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BB2" w:rsidRPr="00306BB2" w:rsidRDefault="00306BB2" w:rsidP="00065F8B">
      <w:pPr>
        <w:spacing w:after="0" w:line="240" w:lineRule="auto"/>
        <w:rPr>
          <w:rFonts w:ascii="Arial Narrow" w:eastAsia="Times New Roman" w:hAnsi="Arial Narrow" w:cs="Arial"/>
          <w:bCs/>
          <w:color w:val="000000"/>
          <w:lang w:eastAsia="es-MX"/>
        </w:rPr>
      </w:pPr>
    </w:p>
    <w:p w:rsidR="00306BB2" w:rsidRPr="00306BB2" w:rsidRDefault="00065F8B" w:rsidP="00306BB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lang w:eastAsia="es-MX"/>
        </w:rPr>
      </w:pPr>
      <w:r w:rsidRPr="00306BB2">
        <w:rPr>
          <w:rFonts w:ascii="Arial Narrow" w:eastAsia="Times New Roman" w:hAnsi="Arial Narrow" w:cs="Arial"/>
          <w:b/>
          <w:bCs/>
          <w:color w:val="000000"/>
          <w:lang w:eastAsia="es-MX"/>
        </w:rPr>
        <w:t xml:space="preserve">PERSONAS FISICAS Y MORALES ADHERIDAS </w:t>
      </w:r>
      <w:r w:rsidR="00306BB2" w:rsidRPr="00306BB2">
        <w:rPr>
          <w:rFonts w:ascii="Arial Narrow" w:eastAsia="Times New Roman" w:hAnsi="Arial Narrow" w:cs="Arial"/>
          <w:b/>
          <w:bCs/>
          <w:color w:val="000000"/>
          <w:lang w:eastAsia="es-MX"/>
        </w:rPr>
        <w:t xml:space="preserve">AL CONTRATO MARCO </w:t>
      </w:r>
      <w:r w:rsidRPr="00306BB2">
        <w:rPr>
          <w:rFonts w:ascii="Arial Narrow" w:eastAsia="Times New Roman" w:hAnsi="Arial Narrow" w:cs="Arial"/>
          <w:b/>
          <w:bCs/>
          <w:color w:val="000000"/>
          <w:lang w:eastAsia="es-MX"/>
        </w:rPr>
        <w:t xml:space="preserve">Y QUE PARTICIPARON EN EL SORTEO DE ASIGNACIÓN DE PAQUETES ESCOLARES </w:t>
      </w:r>
    </w:p>
    <w:p w:rsidR="00306BB2" w:rsidRPr="00306BB2" w:rsidRDefault="00065F8B" w:rsidP="00306BB2">
      <w:pPr>
        <w:spacing w:after="0" w:line="240" w:lineRule="auto"/>
        <w:jc w:val="center"/>
        <w:rPr>
          <w:rFonts w:ascii="Arial Narrow" w:eastAsia="Times New Roman" w:hAnsi="Arial Narrow" w:cs="Arial"/>
          <w:bCs/>
          <w:color w:val="000000"/>
          <w:lang w:eastAsia="es-MX"/>
        </w:rPr>
      </w:pPr>
      <w:r w:rsidRPr="00306BB2">
        <w:rPr>
          <w:rFonts w:ascii="Arial Narrow" w:eastAsia="Times New Roman" w:hAnsi="Arial Narrow" w:cs="Arial"/>
          <w:b/>
          <w:bCs/>
          <w:color w:val="000000"/>
          <w:lang w:eastAsia="es-MX"/>
        </w:rPr>
        <w:t>DE</w:t>
      </w:r>
      <w:r w:rsidR="00306BB2" w:rsidRPr="00306BB2">
        <w:rPr>
          <w:rFonts w:ascii="Arial Narrow" w:eastAsia="Times New Roman" w:hAnsi="Arial Narrow" w:cs="Arial"/>
          <w:b/>
          <w:bCs/>
          <w:color w:val="000000"/>
          <w:lang w:eastAsia="es-MX"/>
        </w:rPr>
        <w:t>L PROGRAMA “MANOS A LA ESCUELA”</w:t>
      </w:r>
    </w:p>
    <w:p w:rsidR="00065F8B" w:rsidRPr="00306BB2" w:rsidRDefault="00065F8B" w:rsidP="00065F8B">
      <w:pPr>
        <w:spacing w:after="0" w:line="240" w:lineRule="auto"/>
        <w:rPr>
          <w:rFonts w:ascii="Arial Narrow" w:eastAsia="Times New Roman" w:hAnsi="Arial Narrow" w:cs="Arial"/>
          <w:bCs/>
          <w:color w:val="000000"/>
          <w:lang w:eastAsia="es-MX"/>
        </w:rPr>
      </w:pPr>
    </w:p>
    <w:tbl>
      <w:tblPr>
        <w:tblW w:w="937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065F8B" w:rsidRPr="00306BB2" w:rsidTr="00065F8B">
        <w:trPr>
          <w:trHeight w:val="420"/>
        </w:trPr>
        <w:tc>
          <w:tcPr>
            <w:tcW w:w="9371" w:type="dxa"/>
            <w:shd w:val="clear" w:color="auto" w:fill="auto"/>
            <w:noWrap/>
            <w:vAlign w:val="bottom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990 CONSTRUCCIONES 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BRE CONSTRUCCCION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CCENTS DECORATION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CEROS CALZADA S.A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DK CONSTRUCCION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DOLFO MEDELLIN MORENO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IEN NEGOCIO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ISLAMIENTOS E IMPERMEABILIZACIONES AZTECA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LEJANDRO JAVIER SILVA MARROQUIN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LFREDO GARCIA LOPEZ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LFREDO GIL MARTINEZ NIETO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LI OSVALDO BAÑALES RODRIGUEZ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ALTERNATIVAS CONSTRUCTIVAS 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LUMEDEL21 CONSTRUCCION Y PROYECTO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.</w:t>
            </w: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MAURI SANCHEZ ROQUE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NTONIO CIPRIANO GUAJARDO SALINAS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NTONIO RODRIGUEZ BERNAL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PLICAMAX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ARCADE CONSTUCCIONES S.A. DE C.V.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RDIN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RMANDO HIRAM MENDOZA CORPUS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RQUITECTURA Y ACABADOS RESIDENCIAL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RTE Y SERVICIOS DE DECORACION MONTERREY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TRIO CONSTRUCCIONES INMOBILIARIA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AUREA STUDIO ARQUITECTURA Y DISEÑO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BALANCE SERVICIOS 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BASEMENT CONSTRUCCION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lastRenderedPageBreak/>
              <w:t>BAU PLATZ PLANEACION Y DIRECCION DE PROYECTO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BD GRUPO DE DISEÑO Y CONSTRUCCION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BUFETE URBANISTICO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BUFETTE DE OBRAS SERVICIOS Y SUMINISTRO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BUILDTECH PAVIMENTOS Y ESTAMPADOS Y CONSTRUCCION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AMINOS CONSTRUCCION Y PUENTES ALMAGUER GARZA 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AVARO CONSTRUCCION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CMYSERSA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ESAR OVIDIO RODRIGUEZ BERNAL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HALTENT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D55FA7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CHRISTOFER DANIEL </w:t>
            </w:r>
            <w:r w:rsidR="00065F8B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UTIERREZ DE LEÓN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KT EDIFICACIONE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LAUDIO VILLARREAL Y ASOCIADOS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LOZA CONSTRUCCIONES EPECIALIZADAS Y CONSULTORIA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MAR CONSTRUCCIONE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MERCIALIZACION Y DISTRIBUCION DE ARTICULOS DE EXPORTACION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MERCIALIZADORA CANGA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MERCIALIZADORA Y CONSTRUCTORA VEPRO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MERCIALIZADORA Y SERVICIOS FUERZA INTEGRAL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AVE MULTISERVICIO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EER NSTE SA DE CV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ORCIO GARTOBESA 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 ARRENDAMIENTO Y EQUIPOS 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 E INFRAESTRUCTURA GUADIAN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 E INGENIERIA SANTILLAN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 Y DIRECCION DE OBRA AM S.A.D 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ES AMPI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ES AVANT, 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ES DISEÑO Y SERVICIOS AMBIENTALE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ES DYNAMO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ES GARCIA GARZA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ES GARCIA GUERRA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lastRenderedPageBreak/>
              <w:t>CONSTRUCCIONES MALDONADO OVIEDO Y ASOCIADOS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ES MAYVI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ES MIRON FLORE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ES Y EDIFICACIONES ELISIO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ES Y EDIFICACIONES PR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ES Y EDIFICACIONES TOLSUA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ES Y FLETES LOGO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ES Y OPERACIONES LIBRA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ES Y PERFORACIONES RURALES DE LINARE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CONSTRUCCIONES Y RECUBRIMIENTOS BREMACO S.A.  DE C.V.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ES Y RENTA DE MAQUINARIA LOA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ES Y SERVICIOS LEO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ES Y URBANIZACIONES AL MAXIMO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ES Y URBANIZACIONES ALVIZURI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CIONES Y URBANIZACIONES FANIM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ALVIZO MARTRINEZ Y ASOCIADO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ATRIA DEL PACIFICO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CAPRY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DINACON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DIZACO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DOJA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CONSTRUCTORA HER </w:t>
            </w:r>
            <w:proofErr w:type="spellStart"/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HER</w:t>
            </w:r>
            <w:proofErr w:type="spellEnd"/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HFC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CONSTRUCTORA INVERMEX 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JOMABE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KOSMO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MARKGON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MISSGAM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MON-TEM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CONSTRUCTORA MONTEMAYOR CHAPA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MORCHAP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MORGYAN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,</w:t>
            </w: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SA DE CV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lastRenderedPageBreak/>
              <w:t>CONSTRUCTORA NANABI XOÑIJUMN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OSCAND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RODRIGUEZ PADILLA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SANTOS CHISUM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SENDERO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SOLIS PEREZ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TORREALSA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TREVIÑO GARCIA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URBANIZADORA HERCULE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Y COMERCIALIZADORA PIRAMIDE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Y DESARROLLADORA SIERRA MADRE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Y URBANIZADORA JE FE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ORA Y URBANIZADORA MARTINEZ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NSTRUCTURA GARCÍA VILLARREAL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RPORATIVO GARBENA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OTELSA 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R CONSTRUCCIONES Y SERVICIOS PETROLERO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SI DESARROLLO INMOBILIARIO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CYSAN CONSTRUCCIONE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D&amp;V ASOCIADO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DANIEL CANTU HERNANDEZ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DANIEL GUTIERREZ GARCI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DESARROLADORA E INMOBILIARIA URBITLAN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DESARROLLO CIVIL Y ACABADO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DESARROLLO COMERCIAL EN SOLUCIONES INTEGRALES 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DESARROLLO CONSTRUCTIVO Y URBANISTICO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DESARROLLO DE OBRAS Y ESPACIO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,</w:t>
            </w: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SA DE CV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DESARROLLO OBRAS Y SERVICIOS CHAPA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DESARROLLO TECNICO DE INGENIERIA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DESARROLLO Y EDIFICACIONES DE ACERO URBANAS E INDUSTRIALE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DESARROLLOS CIENTO UNO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DESARROLLOS EDIFICACIONES Y DIRECCION DE OBRAS S.A. DE C.V.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lastRenderedPageBreak/>
              <w:t>DESARROLLOS PISCI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DISEÑO Y CONSTRUCCIONES MARTINEZ ALVARADO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DISEÑOS SAN PEDRO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DISEÑOS Y ARQUITECTURAS SAN BERNABE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DISTRIBUIDORA CACER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DISTRIBUIDORA Y SERVICIOS MONTERREY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DUCOMSA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DIFICACION Y URBANIZACION RILO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DIFICACIONES E INFRAESTUCTURAS MODERNA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DIFICACIONES KAI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DIFICACIONES OLYMPIA DEL NORTE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DIFICACIONES Y DISEÑOS CLASICOS DE MONTERREY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DIFICACIONES Y SOLUCIONES EN CONSTRUCCION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DIFICACIONES Y TERRAZERIAS DEL NORTE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DIFICACIONES Y URBANIZACION REDELGAR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DIFIKAT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DUARDO MENDEZ PEREGRINO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DWARD URIEL RAMOS VAZQUEZ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L FRAILE .14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LEBA CONSTRUCCIONE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LECTRO CONSTRUCTORA SAGA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MILIO GONZALEZ SAUCEDO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NLACE SUPPLY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NRIQUE FILIBERTO GALINDO GONZALEZ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RICK GABRIEL GUERRERO RIVER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ESCALA 90 SERVICIOS DE CONSTRUCCION 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SPECIALIDADES TECNICAS CONSTRUCTIVA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SROJO CONSTRUYE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STHER ALICIA GARZA VALDE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STILOS ARQUITECTONICO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FABRICACION Y SERVICIOS INDUSTRIALES ACM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FACILITIES CORP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lastRenderedPageBreak/>
              <w:t>FEDERICO GARCIA CONTRERAS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FERNANDO BRAÑA RIVER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FICSA CONSTRUCCIONE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FIRE ISLAND CONSTRUCCUIONE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FLONDAR CONSTRUCCIONES 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FORTE COMUNICACIONES S.A. DE C.V.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FRANCISCO CAMPOS PADILL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FRANCISCO JAVIER RODRIGUEZ GARCI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FRANCISCO JEREZ QUINTERO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FRANCISCO MARIO RODRIGUEZ MORALES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FRANCISCO XAVIER GONZALEZ MENDOZ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FROST BIENES Y SERVICIO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AMALIEL MARQUEZ ESPIRELL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AR-REAL CONSTRUCCIONES DE TAMAULIPA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GEMBER AMBIENTAL 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EPEEX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EROX CONSTRUCCIONES Y MAQUINARIA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ESTION Y DESARROLLO TECNICO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FM INGENIEROS CONSTRUCTORE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OD MULTISERVICIO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ONVEL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REENWICH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RUAS Y SERVICIOS KOBA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RUPO CM MC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RUPO CONSTRUCTOR BRIEND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RUPO CONSTRUCTOR MARCONCE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RUPO CONSTRUCTOR PETREO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RUPO CONSTRUCTOR TOMU 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RUPO CONSTRUCTYOR E INDUSTRIAL LLEYM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RUPO COPEGZA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RUPO DOSGRAN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RUPO DRACO INC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lastRenderedPageBreak/>
              <w:t>GRUPO EMPRESARIAL MI FE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GRUPO ESAGA 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RUPO GEBEL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RUPO HORST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RUPO NIRAM, 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RUPO PRO CREA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GUAJARDO Y ASOCIADOS CONSTRUCTORA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USTAVO GERARDO ARMENDARIZ ESTRAD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HECTOR JAVIER GONZALEZ RODRIGUEZ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HECTOR JESUS BUENDIA MORENO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HECTOR PIÑA GUZMAN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HEXICA INFRAESTRUCTURA Y CONSTRUCCION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HGCM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HUGO EUSEBIO CARRIZALES SOTO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DIVISA FORTIS CONSTRUCCIONE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NDUSTRIAL SAGASE 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NERCIAL GRUPO CONSTRUCTOR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NFRAESTRUCTURA MQ, S.A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NFRAESTUCTURA Y CONSTUCCIONES GARCIA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NGENIERIA DE COSTOS Y SERVICIOS PROFESIONALES S. DE R.L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NGENIERIA EN ACABADOS Y MANTENIMIENTOS SALGO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NGENIERIA SERVINDUSTRIAL DE LINARE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NGENIERIA TECNICA TOTAL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NGENIERIA TELECOMUNICACIONES ELECTRIFICACION Y CONSTRUCCION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NGENIERIA Y CONSTRUCCIONES MEDINA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NGENIERIA Y CONSTRUCCIONES URBANAS DEL NORESTE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NGENIERIA Y CONSTRUCCIONES VYM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NGENIERIA Y PROYECTOS DE MONTERREY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NMOBILIARIA MCCSANPER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NMOBILIARIA MISON DE CORTE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NMOBILIARIA ORTIZ DEL NORTE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NNOVACION Y TECNOLOGIA IMER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lastRenderedPageBreak/>
              <w:t>INNOVADORA DE ACERO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NTEK CONSTRUCCIONE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NTERPLANOS 130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SIDRO RAMON RAMIREZ VERASTIGUI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STEM SA DE CV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VAN RAMIREZ GAYTAN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IVHER MANTENIMIENMTO  INTEGRAL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J JAVIER GRIMALDO TORRES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J.C. CONSTRUCCIONES Y URBANIZACIONE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JAIME ADRIAN HERNANDEZ PENILL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JALA CONSTRUCCIONES Y MANTENIMIENTO 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JAVIER PEREZ GARZ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JD QUINTANILL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JONA DISTRIBUIDORA 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JORDAN ENGINEERING &amp; CONSTRUCCION S. DE R.L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JOSE CONCEPCION ES ROBLES PADRO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JOSE DEL JESUS ALBARRAN GARCI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JOSE FCO KURIEL ROJAS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JOSE GUADALUPE GUTIERREZ SIFUENTES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JOSE LINO MORALES CONTRERAS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JOSE LUIS TORRES TALAMANTES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JOSE ROGELIO REYES ESCOBEDO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JOSE SALOMON HANDAL LOPEZ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JPG CONSTRUCCIONE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JUAN CARLOS ALVAREZ GARCI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JUAN FRANCISCO PAREDES ARZOL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K2 INGENIERIA Y DESARROLLO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KAANS ADMINSITRACION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KABATA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KARIBU CONSTRUCCIONE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LAURA SANCHEZ HURTADO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LEIDY ANAHI MENDOZA CORPUS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lastRenderedPageBreak/>
              <w:t>LGC CONSTRUCCION Y DESARROLLO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LMG PROYECTOS Y CONSTRUCCIONES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LOGISTICA Y BASTECIMIENTO DEL NORESTE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LUIS GERARDO HERNANDEZ ZUÑIG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LUIS JUVENTINO GARZA BENAVIDES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MANELI CONSTRUCTOR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MANMOR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MANTENIMIENTO ELECTRICO DE POTENCIA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MANTENIMIENTO Y CONSTRUCCIONES MONTERREY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MAQUINARIA Y SERVICIOS INDUSTRIALES GAC</w:t>
            </w:r>
            <w:r w:rsidR="00D55FA7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55FA7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MARCO ANTONIO PORRAS PLATAS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MAREESA PROYECTOS Y ACABADOS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MARIA CONCEPCION DE LEON GARCIA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MARIA ESPERANZA VILLA VELAZQUEZ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MARTELEC</w:t>
            </w:r>
            <w:r w:rsidR="00DC7D85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C7D85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MARTINEZ &amp; DE LA ROSA CONSTRUCCIONES</w:t>
            </w:r>
            <w:r w:rsidR="00DC7D85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C7D85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MARTINEZ AGUILAR CONSTRUCCIONES</w:t>
            </w:r>
            <w:r w:rsidR="00DC7D85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C7D85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MASUKY DISEÑO Y EDIFICACION</w:t>
            </w:r>
            <w:r w:rsidR="00DC7D85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C7D85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MATRIX ARQUITECTURA Y URANISMO</w:t>
            </w:r>
            <w:r w:rsidR="00DC7D85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C7D85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MAURO DEL JESSUS MEDINA QUINTANILL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MEDALSA CONSTRUCCIONES</w:t>
            </w:r>
            <w:r w:rsidR="00DC7D85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C7D85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METHODIC</w:t>
            </w:r>
            <w:r w:rsidR="00DC7D85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C7D85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MILAIARIUS EDIFICACIONES </w:t>
            </w:r>
            <w:r w:rsidR="00DC7D85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C7D85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MINERA CERRALVO</w:t>
            </w:r>
            <w:r w:rsidR="00DC7D85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C7D85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MMM SERVICIOS Y SOLUCION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,</w:t>
            </w: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SA DE CV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MONICA ELIZONDO </w:t>
            </w:r>
            <w:proofErr w:type="spellStart"/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ELIZONDO</w:t>
            </w:r>
            <w:proofErr w:type="spellEnd"/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MONQ CONSTRUCTOR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MULTISERVICIOS TORRI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bookmarkStart w:id="0" w:name="_GoBack"/>
            <w:bookmarkEnd w:id="0"/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NAIDA SELENE SANCHEZ ADAUTO</w:t>
            </w:r>
            <w:r w:rsidR="00DC7D85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C7D85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NESTOR GUERRERO SEGURA</w:t>
            </w:r>
            <w:r w:rsidR="00DC7D85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C7D85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NODO CREATIVOS</w:t>
            </w:r>
            <w:r w:rsidR="00DC7D85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DC7D85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OBRAS CIVILES CLAMAR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lastRenderedPageBreak/>
              <w:t>OBRAS Y PROYECTOS TOTAL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,</w:t>
            </w: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SA DE CV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ODEVISA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OPERACIONES CONDOR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, 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OQA CONSTRUCCION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ORGANIZACIÓN ALTAVISTA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ORGANIZACIÓN GLOBAL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ORGANIZACIÓN SERMEX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ORGANIZACIÓN Y SERVICIOS PARA LA CONSTRUCCION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OSCAR LUNA RAMOS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OSCIEL GARCIA </w:t>
            </w:r>
            <w:proofErr w:type="spellStart"/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GARCIA</w:t>
            </w:r>
            <w:proofErr w:type="spellEnd"/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ABLO LUNA OVIEDO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ATRICIA ALVARES GONZALEZ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AVIMENTOS FLEXIBL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AVIMENTOS Y CONSTRUCCIONES GARCAN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AVIMENTOS Y EDIFICACIONES BETA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AXXO Y ASOCIADO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DS CONSTRUCCION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EDRO GAONA GUTIERREZ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ERCEEL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ERPILLEIRA CONSTRUCCION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INTURAS E INSUMOS DE MONTERREY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LANEACION DE OBRAS GENESI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LANEACION Y PROYECTOS CONSTRUCTIVO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LASILELECC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LAYER CONSTRUCCION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,</w:t>
            </w: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SA DE CV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OSMODERNISTA EDIFICACIONES 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RODUCTOS DE ACABADOS MILIMETRICO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RODUCTOS NIETHO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ROVEEDORA PARA LA CONSTRUCCION REGIOMONTANA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ROYECTOS Y CONSTRUCCIONES ROLO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ROYECTOS Y CONSTRUCCIONES SULTANA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PROYECTOS Y EDIFICACIONES VALADEZ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lastRenderedPageBreak/>
              <w:t>PROYECTOS Y OBRAS SANITARIA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QBIMPORT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RAFAEL SALAZAR ALVARADO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RALZE CONSTRUCCION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RAMON NORBERTO PINAL GUERRERO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RAMON SALINAS ESCOBEDO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RAMONA GARZA TAMEZ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RASE CONSULTORES Y CONSTRUCTOR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RAUL JAVIER VEGA REYN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RB PROYECTOS ELECTRONICOS INDUSTRIAL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REDEX MAYORISTA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REGIO MANTENIMIENTO Y CONSTRUCCION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REIGENIERIA SUSTANCIAL E INNOVADORA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RICARDO JAVIER CANTU PAEZ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RICARDO MALAGON MARTINEZ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ROBLEDO CONSTUCTORA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,</w:t>
            </w: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RODOLFO MARTINEZ NIETO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ROMAJA CONSTRUCCION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,</w:t>
            </w: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SA DE CV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ROXMAL GAMEZ ESCOBEDO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RUBICELA ASAMAR PULIDO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ARO CONSTRUCCIONES E IMPERMEABILIZACION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ARO CONSTRUCCIONES Y MANTENIMIENTO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AS DEL NORTEBASEMENT CONSTRUCCION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ERGIO ADRIAN HERIBERTO MENDOZA ZAMOR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ERGIO GUERRA TREVIÑO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ERGIO PEÑA SALAZAR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ERVICIOS A EMPRESAS Y RESIDENCIAS RG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ERVICIOS DE CONSTRUCCION LOMA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ERVICIOS DE CONSTRUCCION Y URBANIZACION INTEGRAL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ERVICIOS INDUSTRIALES DMX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ERVICIOS INMOBILIARIOS MALYOV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ERVICIOS OPTIMOS EN CONSTRUCCION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lastRenderedPageBreak/>
              <w:t>SERVICIOS ROBGA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ERVICIOS Y CONFORT DE MONTERREY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ERVICIOS Y CONSTRUCCIONES LA HERRADURA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ERVICIOS Y CONSTRUCCIONES SINERGIA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IGACOM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ILLER HERMANO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INCO CONSTRUCCION TOTAL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KR OBRAS SERVICIOS Y PROYECTO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OLARBOOM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OLUCIONES ESTRATEGICAS DE MANTENIMIENTO EN MAQUINAS INDUSTRIALES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OLUCIONES INTEGRALES REGIA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TRUCTOR CONSTRUCCIONE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UDEP CONSTRUCCION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TC CONSTRUCCION Y MANTENIMIENTO 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TECHOS, LOSAS Y CUBIERTA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,</w:t>
            </w: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TECNICAS Y PROYECTOS R2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TECNOLOGIA AMBIENTAL Y COMERCIAL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TECNOLOGIA ESPECIALIZADA EN CUBIERTA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TECNOLOGIA Y ARQUITECTURA MODERNA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TERMACO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TORRE MUNDO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TRANSP-PROYECTOS Y EDIFICACIONES YADITH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TRIGIO MIGUEL MONTERRUBIO NAV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VALENTIN SANCHEZ PERALES</w:t>
            </w:r>
          </w:p>
        </w:tc>
      </w:tr>
      <w:tr w:rsidR="00065F8B" w:rsidRPr="00306BB2" w:rsidTr="00065F8B">
        <w:trPr>
          <w:trHeight w:val="420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VARSAL CONSTRUCCIONES E INGENIERIA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306BB2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VBAGO SERVICIOS, </w:t>
            </w: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VICENTE CASTAÑEDA GARCÍ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VICTOR ROBERTO RAMIREZ ECHEVERRIA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XI KA DESARROLLO PROYECTOS Y SERVICIO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  <w:tr w:rsidR="00065F8B" w:rsidRPr="00306BB2" w:rsidTr="00065F8B">
        <w:trPr>
          <w:trHeight w:val="405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YTS ACEROS Y SERVICIOS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,</w:t>
            </w: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 S.A. DE C.V. </w:t>
            </w:r>
          </w:p>
        </w:tc>
      </w:tr>
      <w:tr w:rsidR="00065F8B" w:rsidRPr="00306BB2" w:rsidTr="00065F8B">
        <w:trPr>
          <w:trHeight w:val="420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065F8B" w:rsidRPr="00306BB2" w:rsidRDefault="00065F8B" w:rsidP="00065F8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</w:pPr>
            <w:r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Z3 GRUPO CONSTRUCTOR</w:t>
            </w:r>
            <w:r w:rsid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 xml:space="preserve">, </w:t>
            </w:r>
            <w:r w:rsidR="00306BB2" w:rsidRPr="00306BB2">
              <w:rPr>
                <w:rFonts w:ascii="Arial Narrow" w:eastAsia="Times New Roman" w:hAnsi="Arial Narrow" w:cs="Arial"/>
                <w:bCs/>
                <w:color w:val="000000"/>
                <w:lang w:eastAsia="es-MX"/>
              </w:rPr>
              <w:t>S.A. DE C.V.</w:t>
            </w:r>
          </w:p>
        </w:tc>
      </w:tr>
    </w:tbl>
    <w:p w:rsidR="00065F8B" w:rsidRPr="00306BB2" w:rsidRDefault="00065F8B">
      <w:pPr>
        <w:rPr>
          <w:rFonts w:ascii="Arial Narrow" w:hAnsi="Arial Narrow"/>
        </w:rPr>
      </w:pPr>
    </w:p>
    <w:sectPr w:rsidR="00065F8B" w:rsidRPr="00306B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8B"/>
    <w:rsid w:val="00065F8B"/>
    <w:rsid w:val="00306BB2"/>
    <w:rsid w:val="00CB5B68"/>
    <w:rsid w:val="00D55FA7"/>
    <w:rsid w:val="00DC7D85"/>
    <w:rsid w:val="00F1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AD2C-68FC-4D48-8F1A-0B9CCCFB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09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Patricia Enriquez Balderas</dc:creator>
  <cp:lastModifiedBy>Armando  Balli Marroquin</cp:lastModifiedBy>
  <cp:revision>2</cp:revision>
  <dcterms:created xsi:type="dcterms:W3CDTF">2017-07-21T22:27:00Z</dcterms:created>
  <dcterms:modified xsi:type="dcterms:W3CDTF">2017-07-21T22:27:00Z</dcterms:modified>
</cp:coreProperties>
</file>